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93-2024 i Ånge kommun</w:t>
      </w:r>
    </w:p>
    <w:p>
      <w:r>
        <w:t>Detta dokument behandlar höga naturvärden i avverkningsanmälan A 31493-2024 i Ånge kommun. Denna avverkningsanmälan inkom 2024-08-0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1493-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130, E 52782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31493-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130, E 527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